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25D5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3F1D4534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1D7B92" w14:paraId="47E1B33F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F4BA2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9630F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1D7B92" w14:paraId="0508F29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A65C37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2C8C23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ulf Coast Ecosystem Restoration Council</w:t>
            </w:r>
          </w:p>
        </w:tc>
      </w:tr>
    </w:tbl>
    <w:p w14:paraId="4350009F" w14:textId="77777777" w:rsidR="001D7B92" w:rsidRDefault="001D7B92"/>
    <w:p w14:paraId="6F34A535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1D7B92" w14:paraId="6BC5E677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B2CD1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73392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6598A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9D99E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251F7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34B9B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1D7B92" w14:paraId="7A3C8C3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227519A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97249D9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087FFEC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C71BE66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A23BB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D92A6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FDC92F7" w14:textId="77777777" w:rsidR="001D7B92" w:rsidRDefault="001D7B92"/>
    <w:p w14:paraId="4BFEFE59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1D7B92" w14:paraId="4BC2B75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70767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7DC72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4D78F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272B4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B3DA1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1D7B92" w14:paraId="573270B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01532A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E026B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39CD4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855A1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DCEB10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18BF17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1B2D9E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B1DA0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05C09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B950D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5F43F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603A83D" w14:textId="77777777" w:rsidR="001D7B92" w:rsidRDefault="001D7B92"/>
    <w:p w14:paraId="055A3163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702554F0" w14:textId="77777777" w:rsidR="001D7B92" w:rsidRDefault="001D7B92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1D7B92" w14:paraId="060690EC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38814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C592F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A2AF7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33585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D15DF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0ED4C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1D7B92" w14:paraId="56B71AE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4F2560C" w14:textId="77777777" w:rsidR="001D7B92" w:rsidRDefault="001D7B9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FDBD990" w14:textId="77777777" w:rsidR="001D7B92" w:rsidRDefault="001D7B9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0361C90" w14:textId="77777777" w:rsidR="001D7B92" w:rsidRDefault="001D7B92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6F2A371" w14:textId="77777777" w:rsidR="001D7B92" w:rsidRDefault="001D7B92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750BC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52AAF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748F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B22B4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33B78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13D93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809E2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3FCDD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C8166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1160B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1D7B92" w14:paraId="52D2147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8FD706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38E97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61E78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FC09B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0CE1D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407F0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54D59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92598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820DF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EF9A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B45B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CF62F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4688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FA27B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</w:t>
            </w:r>
          </w:p>
        </w:tc>
      </w:tr>
      <w:tr w:rsidR="001D7B92" w14:paraId="7783C018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68A8B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C91B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0F56F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88767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3544D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9EB9E2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4DDB6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E7097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63B8A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B0D4E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E5B9F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1C8DE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7CA7E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2A36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5</w:t>
            </w:r>
          </w:p>
        </w:tc>
      </w:tr>
    </w:tbl>
    <w:p w14:paraId="146D4777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3058F96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5B65B0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60642CBF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7E1576CC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1D7B92" w14:paraId="346BE0F0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7B610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46193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4149D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BB6DB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51B9A08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9A13586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8F2375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007D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4874E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0E00599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512AD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E68B33" w14:textId="77777777" w:rsidR="001D7B92" w:rsidRDefault="006D350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76E35E" w14:textId="77777777" w:rsidR="001D7B92" w:rsidRDefault="006D350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FD5DB2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E7AE814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2ADCDC7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260D67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7603B0D3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06A393CE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1D7B92" w14:paraId="1A9ACC42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69F0C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46927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6E352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F9E30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8820F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64B8B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0FCF7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964FC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809AA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B9EC6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02A2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4DED1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8E4E4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5E8E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8DBD1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1D7B92" w14:paraId="5C12328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9AB15B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92BE6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0820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A8973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BCEE1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05F61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BEAA1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9131F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36AE3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C74E6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16882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71FA6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9F86F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9E49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3182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5D2B156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2A801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812B5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69079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551B4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042A2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D2701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22EC3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CD9762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35766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0CF5C2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3CFC4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A7F44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54487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6D38C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27F69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8E2075C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493116A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412B90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7B3F7290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4C1AF35A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1D7B92" w14:paraId="618DD1E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F6930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73F48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7979B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407AE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B742E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1D7B92" w14:paraId="0B5524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BBA501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B5CF6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E2C3E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81C61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99260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1FFEAD3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6AE38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A8280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14A142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7B3F7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3E6D9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8471642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317518B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2D9335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7441203B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017E60C9" w14:textId="77777777" w:rsidR="001D7B92" w:rsidRDefault="001D7B92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1D7B92" w14:paraId="71F6DD2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53C17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3269F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173B2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4664F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9D6C3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C80D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19EE27B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E9AA7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CFB3C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310BE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A337C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9F750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588B8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4082028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76779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D7B49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38475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6CFA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29A9E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67505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6A6F417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34C9059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EEFF67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EE805F0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463895BD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1D7B92" w14:paraId="5F8DDCBF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D54D6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08194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BF7C7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176EE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063CD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5871B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0996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DA0FB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99864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C1C88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36E8B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8A901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C7C55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EB3AE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4094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1D7B92" w14:paraId="26984FF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5A7AF5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2BE53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6460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85CF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D3704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8854D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2BF3F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3BB46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85CE6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4C3B9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9687C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E32C5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29D48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B631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A427D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5858373E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3FDAA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B3BCB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5B8AF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EF723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FD4FD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ECDD3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EF9FC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D0BD5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FC0FE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FB5A0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B9919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12250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23E7C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7F4310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C962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B4C3BC3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21629A7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9D7371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5ECC3D43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5C572D79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1D7B92" w14:paraId="551F795C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7857A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C722D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9174E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3E2B5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12752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Fee-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249E3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D5E63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Improp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EE989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6097F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Duplicate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B1F68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4A99A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Appe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F5F0B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Oth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*Explain in chart below</w:t>
            </w:r>
          </w:p>
        </w:tc>
      </w:tr>
      <w:tr w:rsidR="001D7B92" w14:paraId="7962DE4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7FAE24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486E4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BA588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E4081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183A2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7B6FC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7C63C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0C165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C1F40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BB840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C44E4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FB651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7075AD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F6345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2D2D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9F1E6D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5F2EC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91CFB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DAC0B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20753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3D8A0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E63B9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88D70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AE63B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3349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D88E801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0E42433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396E1E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F18CE40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15AD351C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1D7B92" w14:paraId="77BEEFC0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DB2E1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83132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83666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FBB0E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134A70D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300846B" w14:textId="77777777" w:rsidR="001D7B92" w:rsidRDefault="006D350C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E4FDD2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EA525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664AA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19FD76D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D793F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5341FE" w14:textId="77777777" w:rsidR="001D7B92" w:rsidRDefault="006D350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178503" w14:textId="77777777" w:rsidR="001D7B92" w:rsidRDefault="006D350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56B8D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BC5813C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19A3D51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FB9C31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D32FCFE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68207F1A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1D7B92" w14:paraId="61C4137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B8F8B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29558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C2CA7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DF5BA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CBF6B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1D7B92" w14:paraId="5874C9B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2C4973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0A8C9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C0E94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C13F5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A91AC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4D57F54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6A41C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A24C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24DB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3D75A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D826D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426899F3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528E29C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E6E93A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2E519EC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1A2044C9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1D7B92" w14:paraId="6F0A337A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FB828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CB2EA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C9FD6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0A795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DD9ED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2E28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59927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5499E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A0EF0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FE137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3E94A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DA8AC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1D7B92" w14:paraId="178E786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65CAF3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27C16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32EF9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1D908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D5DE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4789B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7AC01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281C4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D2B00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B7F8B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CCC40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9ABB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0FA24E4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FAD11B4" w14:textId="77777777" w:rsidR="001D7B92" w:rsidRDefault="001D7B9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8D18E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005E8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38603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D0677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1E044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967BD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9F0D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38A2F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0050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5D41E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B5C70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34A2DDF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A1229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B8511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0CE56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A9EA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344F0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C8460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4A61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D45E6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36690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68736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1F4CC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D0F70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3ADEA23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729BBDF" w14:textId="77777777" w:rsidR="001D7B92" w:rsidRDefault="001D7B9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1938D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A79B3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F9EBB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48C7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1CB76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B4908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1A82E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1BF62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BE750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D79E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5B126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A01B774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164D3BE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E79BB4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2C00F6E6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3C0C9C70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1D7B92" w14:paraId="147E6255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DA481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0C2DD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474D4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6C4AC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1D7B92" w14:paraId="0FEF8E7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F8F11C6" w14:textId="77777777" w:rsidR="001D7B92" w:rsidRDefault="001D7B92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A9A9E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E8D0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938B7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59A98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C93EF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824A6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6DFB4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4CEDA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457E2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0656C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3B95E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F2FD6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1D7B92" w14:paraId="2CF919D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393A5A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8087B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E2EBB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79B7D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8E0C8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830F4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ECE84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9810C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C8C7C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A6336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EE32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2CA52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7E71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74C6999B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607D8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BCA7F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85902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F893D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4B9CB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C889A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6803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81E46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23E0C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73870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0F71E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928A4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CED4C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1FFC70C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789033D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83D506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4F212508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459675A7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1D7B92" w14:paraId="39B46902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2C680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9F9EA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96126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4DF4C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1D7B92" w14:paraId="7E42C7C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92D4F16" w14:textId="77777777" w:rsidR="001D7B92" w:rsidRDefault="001D7B92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3FE54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4B5F9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9EB6F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DE16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1DAED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C980A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59DEA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C0D31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6FDCF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7D035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F5F40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9E843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1D7B92" w14:paraId="6AEA866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F73E63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214A2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27CE5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2363E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BB6FC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BBF23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49234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DAD38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1A42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3267E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C98BB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1FAA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A506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3B7A7F5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33369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C1635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0DEF4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A25B3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929C6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862D0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7B103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299BD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4C781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A82D9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EB252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FDDED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5B312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6573E6F9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44380C4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70CB68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53CD6AA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14:paraId="7A0418C9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1D7B92" w14:paraId="09E7CA06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37DFD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9308A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BFEEC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38D2D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FC531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0BCDC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E1346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A39A8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6CCBD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D5E9C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7640D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3933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54581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C518E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59CBA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661E28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3E0CAB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78B05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1210F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2183E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CE539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AA34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077EB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94FFB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38D2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EC45A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37E73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ADE58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4B168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AC128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4EDA6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</w:tr>
      <w:tr w:rsidR="001D7B92" w14:paraId="422A25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578D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CADC4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7069E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B96E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F95A3D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0797B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546B9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AFB84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3E29E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DA6B2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4D375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0063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0AC26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D07DC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76E48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</w:t>
            </w:r>
          </w:p>
        </w:tc>
      </w:tr>
    </w:tbl>
    <w:p w14:paraId="65DF0FCB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44E13B0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6DD06A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0FA2C1E2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71F4A702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1D7B92" w14:paraId="6461DE40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B7E28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791C3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3B7FE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A5D32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A22EA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E55C7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19353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1B861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373D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B029B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3D422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20730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E942E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B8B20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3424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5ECE6DF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983C42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C5EE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E0D2B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00BA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CABEE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09661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9E3FD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049F4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5FE39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A9EF4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4CE96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A21AB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E878B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6CA75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5D067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2B75436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5E132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12426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8AEEF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FF643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B5233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15EC60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19D31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C4571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4D618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A3218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4B1030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B8E5D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6523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9D753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A628B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CA8C753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7929001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F3985E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4F6AB63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7619C4C3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1D7B92" w14:paraId="164B684A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9E57D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9C954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173A7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2A4B7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9CAC4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8905A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AB329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C15B1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CF978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F610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E4109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E122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B481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38B59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9ABCD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1D7B92" w14:paraId="4E7E5D6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EC8CBD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E00EC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A45D4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9C783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BBB72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6D6A3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8FC7A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EAE9B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151D7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1783F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2D931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717C0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AEFC3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0FB41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7D6AF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422C222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D2FF8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A2C61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95986D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05590D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361E31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3108CF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2B99DC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BA4A4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C0C9A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050486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8B885B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FAF8AE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22FB2A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0A2677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728384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2277C7A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1CB3525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F1848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266A47FE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5658AF31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1D7B92" w14:paraId="11A4473F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45D56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197C4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C1AD2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C603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1D7B92" w14:paraId="7986CF0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64DFBE0" w14:textId="77777777" w:rsidR="001D7B92" w:rsidRDefault="001D7B92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C49ED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0F39A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22E24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4FA33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367F7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C5521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EC513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F3AE2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6CD07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1D7B92" w14:paraId="279E65E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C04EC7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9AF40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913C5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C4902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D9F02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DE911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70C41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1EC08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CCDAA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ED09D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7F487C1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B813A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D5D09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1220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73553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8DD5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6F716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5F25E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3D2D4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F2FB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D69CC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1ACC7E02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6188146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0AC082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C832003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0D6FEB35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571"/>
        <w:gridCol w:w="571"/>
        <w:gridCol w:w="571"/>
        <w:gridCol w:w="571"/>
        <w:gridCol w:w="571"/>
        <w:gridCol w:w="571"/>
        <w:gridCol w:w="571"/>
        <w:gridCol w:w="571"/>
        <w:gridCol w:w="946"/>
      </w:tblGrid>
      <w:tr w:rsidR="001D7B92" w14:paraId="06E593DA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9F1B1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DFC64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C5979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55258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8D127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0B480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D665A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063A8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FFB00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118AE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09E7B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0BAC8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1D7B92" w14:paraId="638E117F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65D482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964F8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76A34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62801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D9772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BE04B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C7B4A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69375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7DD17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D889A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26C9C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18A56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39B2E09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C420E01" w14:textId="77777777" w:rsidR="001D7B92" w:rsidRDefault="001D7B9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20172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25F8E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C9C05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E53D1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6CBD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A6E16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23092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2244F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BD0CA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C2B3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333CD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3A69451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5F202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61587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8B1D4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EEFD0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6E571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0F6A1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4D2E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FB179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506D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A48A8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6217E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BFD1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0B8A791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38BF56A" w14:textId="77777777" w:rsidR="001D7B92" w:rsidRDefault="001D7B92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52EBF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32C0A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15149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C4BE5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C74B1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803B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D3B8A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5FE6D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26950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30E53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D76D5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5A5398E7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16A6A0B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1DCF4D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16FEA2B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0D771FC2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1D7B92" w14:paraId="0B46E6FF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0A086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F22B3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70D33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63D6F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39E65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459A8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1D7B92" w14:paraId="01F6B8D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187AF6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31FD4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CEFC7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B923D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A2016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C625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1477D9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1D0FC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F2333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A27B5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62E70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46561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61293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54D3B99D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4ECFA00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849832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0E3B6C5D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14:paraId="18B8DF43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1D7B92" w14:paraId="2D1645CB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59DF0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CD4F7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6EEFE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F6896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01DA0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1D7B92" w14:paraId="777623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8041E8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6D2DD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851CD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AFA49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492751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251744D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44324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49230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D0E86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1A29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778AD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8B88596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7C5451C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E975AE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49D30B26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2F254D48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5F9D60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4512A217" w14:textId="77777777" w:rsidR="001D7B92" w:rsidRDefault="001D7B92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48"/>
        <w:gridCol w:w="1295"/>
        <w:gridCol w:w="1295"/>
        <w:gridCol w:w="1196"/>
        <w:gridCol w:w="1262"/>
        <w:gridCol w:w="1247"/>
        <w:gridCol w:w="1192"/>
      </w:tblGrid>
      <w:tr w:rsidR="001D7B92" w14:paraId="4BCD28D8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E12B8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4F34A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A3D27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1D7B92" w14:paraId="318B089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8A4C09C" w14:textId="77777777" w:rsidR="001D7B92" w:rsidRDefault="001D7B92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7DE7D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34857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F0F5F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1875A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670DC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88009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1D7B92" w14:paraId="0B80004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D4F54D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D3552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768C4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EFD10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3394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29786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C6A1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00.00</w:t>
            </w:r>
          </w:p>
        </w:tc>
      </w:tr>
      <w:tr w:rsidR="001D7B92" w14:paraId="2D265D5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97758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50F7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01EE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9D69F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F611F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0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C6BF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672C9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100.00</w:t>
            </w:r>
          </w:p>
        </w:tc>
      </w:tr>
    </w:tbl>
    <w:p w14:paraId="33D8C80D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169CB88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F5997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560794D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56198B6C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1A396B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2D068800" w14:textId="77777777" w:rsidR="001D7B92" w:rsidRDefault="001D7B9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1D7B92" w14:paraId="50A833E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9C32B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5200E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F96BC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1D7B92" w14:paraId="4BD551F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DC7F8F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166BD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33D73E" w14:textId="77777777" w:rsidR="001D7B92" w:rsidRDefault="001D7B92">
            <w:pPr>
              <w:spacing w:after="160" w:line="214" w:lineRule="auto"/>
              <w:jc w:val="right"/>
              <w:textAlignment w:val="bottom"/>
            </w:pPr>
          </w:p>
        </w:tc>
      </w:tr>
      <w:tr w:rsidR="001D7B92" w14:paraId="13DC182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B5846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A48AC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6CD2B4" w14:textId="77777777" w:rsidR="001D7B92" w:rsidRDefault="001D7B92">
            <w:pPr>
              <w:spacing w:after="160" w:line="214" w:lineRule="auto"/>
              <w:jc w:val="right"/>
              <w:textAlignment w:val="bottom"/>
            </w:pPr>
          </w:p>
        </w:tc>
      </w:tr>
    </w:tbl>
    <w:p w14:paraId="7D96BAE5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2BAB980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8CEEA3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70F493A4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798218C7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D0FCE0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0EFD90CB" w14:textId="77777777" w:rsidR="001D7B92" w:rsidRDefault="001D7B92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1D7B92" w14:paraId="5351E301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A8710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04AC4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1D7B92" w14:paraId="764D0E8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7E7495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4B3C1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005A3A4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33388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0C1A5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07B10D0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482916F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40AC92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6B629E80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3C509FB1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678B1D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14:paraId="7C0B2010" w14:textId="77777777" w:rsidR="001D7B92" w:rsidRDefault="001D7B9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1D7B92" w14:paraId="159366D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DA130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19C2B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4F12D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1D7B92" w14:paraId="7E6A308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DD865F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78C7C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95BC6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1D7B92" w14:paraId="4B30AF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D3CAAF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13854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ED99C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</w:tbl>
    <w:p w14:paraId="25D9C1A9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1854E84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E72A77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0C60C058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76BFB8CC" w14:textId="77777777" w:rsidR="001D7B92" w:rsidRDefault="001D7B92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1D7B92" w14:paraId="5421CAF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21593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68EE4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8AA67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1D7B92" w14:paraId="16DD026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7489D3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D8358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8B2A2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5AC5D92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B1A99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C3077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01B69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32980E4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081E80E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429A19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54322BD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4B986ED2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1D7B92" w14:paraId="6DE2F9E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E0570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77F1E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88DC0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6DC499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1BE31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1D7B92" w14:paraId="52EB994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9B4235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7B2C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A39AF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7C176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9A639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1D7B92" w14:paraId="58EA8C8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63470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A9A1E8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B4EF23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46F1D9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B90465" w14:textId="77777777" w:rsidR="001D7B92" w:rsidRDefault="006D350C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91EF2B6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2C40DA1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5202C3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4EFB89E2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22E581AA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1D7B92" w14:paraId="10BB6AD1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AC131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64A23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AFB114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2946B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8A133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10558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AD5A5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6F3D4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8DC04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17341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35782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4FFD76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1D7B92" w14:paraId="7B7E36A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FD8A54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B0670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E097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E9C0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64565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50A2E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5DE8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6580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5CCC5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188C8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D4369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3E278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06BA045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402DC97" w14:textId="77777777" w:rsidR="001D7B92" w:rsidRDefault="001D7B9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D54A8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98BCF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9611E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39409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F453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BEDB1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E8F81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81B32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C2356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88B67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CDF19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64597BF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44AF2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00648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1E58F3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47596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3E0A0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12A1A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D1577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15667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08D55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ED835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34E9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7A7EA6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1D7B92" w14:paraId="02CD593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7F4E45B" w14:textId="77777777" w:rsidR="001D7B92" w:rsidRDefault="001D7B92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E9510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D718F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E5B33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A208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D933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E547B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FE4F0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2A241E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B880AA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2CFDE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67D3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1AE4E827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6AEFF6C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AAF117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12DB91C1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0C736206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1D7B92" w14:paraId="1C573283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84298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3A772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FA4C8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1D7B92" w14:paraId="1FA6798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5839800A" w14:textId="77777777" w:rsidR="001D7B92" w:rsidRDefault="001D7B92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F1DF2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0B3EC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75119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2FD26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1D7B92" w14:paraId="4359C4E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9102EA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29A0C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0AB17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47DA28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8910E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1D7B92" w14:paraId="0637FC6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E4D0F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30E91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6B305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2B0FD0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0A890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</w:tbl>
    <w:p w14:paraId="2CD9F479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3A2CCFB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849AA0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64291597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172E1C99" w14:textId="77777777" w:rsidR="001D7B92" w:rsidRDefault="001D7B92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1D7B92" w14:paraId="68E7A172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0BCBC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95AC51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009883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Backlogged Requests as of End o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1D7B92" w14:paraId="3CA524F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2973AC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475E7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007C15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434DFD2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87204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EEC8E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9EB9E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1F48F5E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551C39F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CBB5A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36E9BE5C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40389747" w14:textId="77777777" w:rsidR="001D7B92" w:rsidRDefault="001D7B92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1D7B92" w14:paraId="35C68AD7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10600D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41A3B8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32B13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1D7B92" w14:paraId="212FDED8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CC9227D" w14:textId="77777777" w:rsidR="001D7B92" w:rsidRDefault="001D7B92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3CDAB7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9F9F5C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B15015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5A104B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t</w:t>
            </w:r>
          </w:p>
        </w:tc>
      </w:tr>
      <w:tr w:rsidR="001D7B92" w14:paraId="08C8C84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84D6E4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4BB2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FD78B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0D4712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C4CB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63985C4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B80890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2D3BB4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8357F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08F917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48CAC9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7191922" w14:textId="77777777" w:rsidR="001D7B92" w:rsidRDefault="001D7B92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1D7B92" w14:paraId="4120D5C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62B88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23B4FC52" w14:textId="77777777" w:rsidR="001D7B92" w:rsidRDefault="006D350C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714099E5" w14:textId="77777777" w:rsidR="001D7B92" w:rsidRDefault="001D7B92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1D7B92" w14:paraId="77397F2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5CEAAA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A35AFE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696F2" w14:textId="77777777" w:rsidR="001D7B92" w:rsidRDefault="006D350C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as of End of the Fiscal Year from Current Annual Report</w:t>
            </w:r>
          </w:p>
        </w:tc>
      </w:tr>
      <w:tr w:rsidR="001D7B92" w14:paraId="30A89F2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CEFE2F" w14:textId="77777777" w:rsidR="001D7B92" w:rsidRDefault="006D350C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FA522C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2F60FD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1D7B92" w14:paraId="7790EC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EF764F" w14:textId="77777777" w:rsidR="001D7B92" w:rsidRDefault="006D350C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9AA34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7751FB" w14:textId="77777777" w:rsidR="001D7B92" w:rsidRDefault="006D350C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DDE9C77" w14:textId="77777777" w:rsidR="001D7B92" w:rsidRDefault="001D7B92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1D7B92" w14:paraId="1F9487B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253CA6" w14:textId="77777777" w:rsidR="001D7B92" w:rsidRDefault="001D7B92">
            <w:pPr>
              <w:spacing w:after="160" w:line="214" w:lineRule="auto"/>
              <w:textAlignment w:val="bottom"/>
            </w:pPr>
          </w:p>
        </w:tc>
      </w:tr>
    </w:tbl>
    <w:p w14:paraId="20276866" w14:textId="77777777" w:rsidR="001D7B92" w:rsidRDefault="006D350C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1D7B92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51A" w14:textId="77777777" w:rsidR="006E0FDA" w:rsidRDefault="006D350C" w:rsidP="006E0FDA">
      <w:pPr>
        <w:spacing w:after="0" w:line="240" w:lineRule="auto"/>
      </w:pPr>
      <w:r>
        <w:separator/>
      </w:r>
    </w:p>
  </w:endnote>
  <w:endnote w:type="continuationSeparator" w:id="0">
    <w:p w14:paraId="391E3373" w14:textId="77777777" w:rsidR="006E0FDA" w:rsidRDefault="006D35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E0A1" w14:textId="77777777" w:rsidR="006E0FDA" w:rsidRDefault="006D350C" w:rsidP="006E0FDA">
      <w:pPr>
        <w:spacing w:after="0" w:line="240" w:lineRule="auto"/>
      </w:pPr>
      <w:r>
        <w:separator/>
      </w:r>
    </w:p>
  </w:footnote>
  <w:footnote w:type="continuationSeparator" w:id="0">
    <w:p w14:paraId="04E060A8" w14:textId="77777777" w:rsidR="006E0FDA" w:rsidRDefault="006D35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E816D6"/>
    <w:multiLevelType w:val="hybridMultilevel"/>
    <w:tmpl w:val="758E53A8"/>
    <w:lvl w:ilvl="0" w:tplc="11389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3F3A7A"/>
    <w:multiLevelType w:val="hybridMultilevel"/>
    <w:tmpl w:val="31584CE0"/>
    <w:lvl w:ilvl="0" w:tplc="70309111">
      <w:start w:val="1"/>
      <w:numFmt w:val="decimal"/>
      <w:lvlText w:val="%1."/>
      <w:lvlJc w:val="left"/>
      <w:pPr>
        <w:ind w:left="720" w:hanging="360"/>
      </w:pPr>
    </w:lvl>
    <w:lvl w:ilvl="1" w:tplc="70309111" w:tentative="1">
      <w:start w:val="1"/>
      <w:numFmt w:val="lowerLetter"/>
      <w:lvlText w:val="%2."/>
      <w:lvlJc w:val="left"/>
      <w:pPr>
        <w:ind w:left="1440" w:hanging="360"/>
      </w:pPr>
    </w:lvl>
    <w:lvl w:ilvl="2" w:tplc="70309111" w:tentative="1">
      <w:start w:val="1"/>
      <w:numFmt w:val="lowerRoman"/>
      <w:lvlText w:val="%3."/>
      <w:lvlJc w:val="right"/>
      <w:pPr>
        <w:ind w:left="2160" w:hanging="180"/>
      </w:pPr>
    </w:lvl>
    <w:lvl w:ilvl="3" w:tplc="70309111" w:tentative="1">
      <w:start w:val="1"/>
      <w:numFmt w:val="decimal"/>
      <w:lvlText w:val="%4."/>
      <w:lvlJc w:val="left"/>
      <w:pPr>
        <w:ind w:left="2880" w:hanging="360"/>
      </w:pPr>
    </w:lvl>
    <w:lvl w:ilvl="4" w:tplc="70309111" w:tentative="1">
      <w:start w:val="1"/>
      <w:numFmt w:val="lowerLetter"/>
      <w:lvlText w:val="%5."/>
      <w:lvlJc w:val="left"/>
      <w:pPr>
        <w:ind w:left="3600" w:hanging="360"/>
      </w:pPr>
    </w:lvl>
    <w:lvl w:ilvl="5" w:tplc="70309111" w:tentative="1">
      <w:start w:val="1"/>
      <w:numFmt w:val="lowerRoman"/>
      <w:lvlText w:val="%6."/>
      <w:lvlJc w:val="right"/>
      <w:pPr>
        <w:ind w:left="4320" w:hanging="180"/>
      </w:pPr>
    </w:lvl>
    <w:lvl w:ilvl="6" w:tplc="70309111" w:tentative="1">
      <w:start w:val="1"/>
      <w:numFmt w:val="decimal"/>
      <w:lvlText w:val="%7."/>
      <w:lvlJc w:val="left"/>
      <w:pPr>
        <w:ind w:left="5040" w:hanging="360"/>
      </w:pPr>
    </w:lvl>
    <w:lvl w:ilvl="7" w:tplc="70309111" w:tentative="1">
      <w:start w:val="1"/>
      <w:numFmt w:val="lowerLetter"/>
      <w:lvlText w:val="%8."/>
      <w:lvlJc w:val="left"/>
      <w:pPr>
        <w:ind w:left="5760" w:hanging="360"/>
      </w:pPr>
    </w:lvl>
    <w:lvl w:ilvl="8" w:tplc="7030911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74735">
    <w:abstractNumId w:val="4"/>
  </w:num>
  <w:num w:numId="2" w16cid:durableId="480193653">
    <w:abstractNumId w:val="6"/>
  </w:num>
  <w:num w:numId="3" w16cid:durableId="1378823420">
    <w:abstractNumId w:val="7"/>
  </w:num>
  <w:num w:numId="4" w16cid:durableId="789323507">
    <w:abstractNumId w:val="5"/>
  </w:num>
  <w:num w:numId="5" w16cid:durableId="282269639">
    <w:abstractNumId w:val="2"/>
  </w:num>
  <w:num w:numId="6" w16cid:durableId="1929338717">
    <w:abstractNumId w:val="0"/>
  </w:num>
  <w:num w:numId="7" w16cid:durableId="1432773136">
    <w:abstractNumId w:val="3"/>
  </w:num>
  <w:num w:numId="8" w16cid:durableId="1575043520">
    <w:abstractNumId w:val="1"/>
  </w:num>
  <w:num w:numId="9" w16cid:durableId="1857765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D7B92"/>
    <w:rsid w:val="00361FF4"/>
    <w:rsid w:val="003B5299"/>
    <w:rsid w:val="00493A0C"/>
    <w:rsid w:val="004D6B48"/>
    <w:rsid w:val="00531A4E"/>
    <w:rsid w:val="00535F5A"/>
    <w:rsid w:val="00555F58"/>
    <w:rsid w:val="006D350C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5FED"/>
  <w15:docId w15:val="{5D0A900F-1BB2-44E1-A003-147D2B3B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QW Rd. 4</cp:lastModifiedBy>
  <cp:revision>2</cp:revision>
  <dcterms:created xsi:type="dcterms:W3CDTF">2023-01-11T20:38:00Z</dcterms:created>
  <dcterms:modified xsi:type="dcterms:W3CDTF">2023-01-11T20:38:00Z</dcterms:modified>
</cp:coreProperties>
</file>